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094341">
            <w:pPr>
              <w:rPr>
                <w:b/>
              </w:rPr>
            </w:pPr>
            <w:r>
              <w:rPr>
                <w:b/>
              </w:rPr>
              <w:t>Anmodning om adgang</w:t>
            </w:r>
            <w:r w:rsidR="00B65102">
              <w:rPr>
                <w:b/>
              </w:rPr>
              <w:t xml:space="preserve"> af </w:t>
            </w:r>
            <w:r>
              <w:rPr>
                <w:b/>
              </w:rPr>
              <w:t>t</w:t>
            </w:r>
            <w:r w:rsidR="00E31438">
              <w:rPr>
                <w:b/>
              </w:rPr>
              <w:t>estmiljø</w:t>
            </w:r>
          </w:p>
          <w:p w:rsidR="00713352" w:rsidRPr="0091496D" w:rsidRDefault="00713352"/>
          <w:p w:rsidR="00E31438" w:rsidRDefault="00E31438"/>
          <w:p w:rsidR="00713352" w:rsidRPr="0091496D" w:rsidRDefault="00612C87">
            <w:r>
              <w:t xml:space="preserve">Dato: </w:t>
            </w:r>
            <w:r w:rsidR="00B303C5">
              <w:t>dd.mm.åååå</w:t>
            </w:r>
          </w:p>
          <w:p w:rsidR="00713352" w:rsidRPr="0091496D" w:rsidRDefault="00094341">
            <w:r>
              <w:t>Nr.: 12-xxx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  <w:r w:rsidRPr="009E2E1D">
              <w:rPr>
                <w:sz w:val="16"/>
                <w:szCs w:val="16"/>
                <w:lang w:val="en-US"/>
              </w:rPr>
              <w:t xml:space="preserve">National Sundheds-IT </w:t>
            </w:r>
          </w:p>
          <w:p w:rsidR="000644E4" w:rsidRPr="009E2E1D" w:rsidRDefault="00501CA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hyperlink r:id="rId8" w:history="1">
              <w:r w:rsidR="00713352" w:rsidRPr="009E2E1D">
                <w:rPr>
                  <w:rStyle w:val="Hyperlink"/>
                  <w:sz w:val="16"/>
                  <w:szCs w:val="16"/>
                  <w:lang w:val="en-US"/>
                </w:rPr>
                <w:t>www.nsi.dk</w:t>
              </w:r>
            </w:hyperlink>
          </w:p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</w:p>
          <w:p w:rsidR="002F7E2E" w:rsidRPr="002F7E2E" w:rsidRDefault="002F7E2E" w:rsidP="002F7E2E">
            <w:pPr>
              <w:rPr>
                <w:sz w:val="16"/>
                <w:szCs w:val="16"/>
              </w:rPr>
            </w:pPr>
            <w:r w:rsidRPr="002F7E2E">
              <w:rPr>
                <w:sz w:val="16"/>
                <w:szCs w:val="16"/>
              </w:rPr>
              <w:t>STATENS SERUM INST</w:t>
            </w:r>
            <w:r w:rsidRPr="002F7E2E">
              <w:rPr>
                <w:sz w:val="16"/>
                <w:szCs w:val="16"/>
              </w:rPr>
              <w:t>I</w:t>
            </w:r>
            <w:r w:rsidRPr="002F7E2E">
              <w:rPr>
                <w:sz w:val="16"/>
                <w:szCs w:val="16"/>
              </w:rPr>
              <w:t xml:space="preserve">TUT - Artillerivej </w:t>
            </w:r>
            <w:r>
              <w:rPr>
                <w:sz w:val="16"/>
                <w:szCs w:val="16"/>
              </w:rPr>
              <w:t>5</w:t>
            </w:r>
            <w:r w:rsidR="00F50625">
              <w:rPr>
                <w:sz w:val="16"/>
                <w:szCs w:val="16"/>
              </w:rPr>
              <w:t xml:space="preserve"> </w:t>
            </w:r>
            <w:r w:rsidRPr="002F7E2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br/>
            </w:r>
            <w:r w:rsidRPr="002F7E2E">
              <w:rPr>
                <w:sz w:val="16"/>
                <w:szCs w:val="16"/>
              </w:rPr>
              <w:t xml:space="preserve">DK-2300 Copenhagen S 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Pr="002F7E2E" w:rsidRDefault="006A1BF7" w:rsidP="005B02AC">
      <w:pPr>
        <w:pStyle w:val="Resumoverskrift"/>
        <w:spacing w:before="600"/>
        <w:ind w:left="0" w:right="-2"/>
        <w:jc w:val="center"/>
        <w:rPr>
          <w:noProof/>
          <w:lang w:eastAsia="en-US"/>
        </w:rPr>
      </w:pP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275C1C" w:rsidRDefault="00094341" w:rsidP="00275C1C">
      <w:r w:rsidRPr="00094341">
        <w:rPr>
          <w:b/>
          <w:color w:val="1F497D"/>
          <w:sz w:val="26"/>
          <w:szCs w:val="22"/>
        </w:rPr>
        <w:t>Anmodning om testadgang til NSP standard testsystemer</w:t>
      </w:r>
      <w:r>
        <w:br/>
      </w:r>
      <w:r w:rsidR="00B303C5">
        <w:t xml:space="preserve">Beskriv </w:t>
      </w:r>
      <w:r w:rsidR="00E31438">
        <w:t xml:space="preserve">testbehov </w:t>
      </w:r>
      <w:r w:rsidR="00B303C5">
        <w:t xml:space="preserve">i nedenstående skema. </w:t>
      </w:r>
      <w:r w:rsidR="00275C1C">
        <w:t xml:space="preserve">Skema sendes til Operatøren på </w:t>
      </w:r>
      <w:hyperlink r:id="rId9" w:history="1">
        <w:r w:rsidR="00275C1C" w:rsidRPr="008058CE">
          <w:rPr>
            <w:rStyle w:val="Hyperlink"/>
            <w:rFonts w:ascii="Arial" w:hAnsi="Arial"/>
          </w:rPr>
          <w:t>nsp.op@nsi.dk</w:t>
        </w:r>
      </w:hyperlink>
      <w:r w:rsidR="00275C1C">
        <w:t>, der sikrer NSI prioritering og tilbageme</w:t>
      </w:r>
      <w:r w:rsidR="00275C1C">
        <w:t>l</w:t>
      </w:r>
      <w:r w:rsidR="00275C1C">
        <w:t xml:space="preserve">ding om </w:t>
      </w:r>
      <w:r w:rsidR="001F5708">
        <w:t xml:space="preserve">og </w:t>
      </w:r>
      <w:r w:rsidR="00275C1C">
        <w:t xml:space="preserve">hvornår </w:t>
      </w:r>
      <w:r w:rsidR="00341F42">
        <w:t>test kan etableres</w:t>
      </w:r>
      <w:r w:rsidR="00275C1C">
        <w:t>.</w:t>
      </w:r>
    </w:p>
    <w:p w:rsidR="001B6C82" w:rsidRPr="001B6C82" w:rsidRDefault="001F5708" w:rsidP="00094341">
      <w:pPr>
        <w:ind w:left="993" w:hanging="993"/>
      </w:pPr>
      <w:r w:rsidRPr="002F7E2E">
        <w:t>Bemærk: Test</w:t>
      </w:r>
      <w:r w:rsidR="009E2E1D" w:rsidRPr="002F7E2E">
        <w:t xml:space="preserve"> kan </w:t>
      </w:r>
      <w:r w:rsidRPr="002F7E2E">
        <w:t xml:space="preserve">først </w:t>
      </w:r>
      <w:r w:rsidR="009E2E1D" w:rsidRPr="002F7E2E">
        <w:t xml:space="preserve">etableres når aftale </w:t>
      </w:r>
      <w:r w:rsidRPr="002F7E2E">
        <w:t xml:space="preserve">er </w:t>
      </w:r>
      <w:r w:rsidR="009E2E1D" w:rsidRPr="002F7E2E">
        <w:t>indgået. Aftalen indehol</w:t>
      </w:r>
      <w:r w:rsidRPr="002F7E2E">
        <w:t>der det</w:t>
      </w:r>
      <w:r w:rsidR="009E2E1D" w:rsidRPr="002F7E2E">
        <w:t xml:space="preserve"> endpoint der må benyttes</w:t>
      </w:r>
      <w:r w:rsidRPr="002F7E2E">
        <w:t xml:space="preserve"> til test</w:t>
      </w:r>
      <w:r w:rsidR="009E2E1D" w:rsidRPr="002F7E2E">
        <w:t>.</w:t>
      </w:r>
      <w:bookmarkStart w:id="2" w:name="_GoBack"/>
      <w:bookmarkEnd w:id="2"/>
      <w:r w:rsidR="00094341">
        <w:br/>
        <w:t>D</w:t>
      </w:r>
      <w:r w:rsidR="00243B9D">
        <w:t xml:space="preserve">er kan </w:t>
      </w:r>
      <w:r w:rsidR="00BA0644" w:rsidRPr="002F7E2E">
        <w:t>/ må</w:t>
      </w:r>
      <w:r w:rsidR="00BA0644">
        <w:t xml:space="preserve"> </w:t>
      </w:r>
      <w:r w:rsidR="00094341">
        <w:t xml:space="preserve">ikke </w:t>
      </w:r>
      <w:r w:rsidR="00243B9D">
        <w:t>testes performance på testmiljøet.</w:t>
      </w:r>
      <w:r w:rsidR="00094341">
        <w:br/>
        <w:t>Der er læse adgang til alle åbne testdata.</w:t>
      </w:r>
      <w:r w:rsidR="00094341">
        <w:br/>
        <w:t>Der må kun rettes i data der er oprettet af testbruger.</w:t>
      </w:r>
    </w:p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>Udfyld nedenstående tabel med så mange relevante informationer som muligt.</w:t>
      </w:r>
      <w:r w:rsidR="00B226B0">
        <w:t xml:space="preserve"> Mangelfyldt ark kan forsinke bestillingen.</w:t>
      </w:r>
      <w:r>
        <w:t xml:space="preserve"> 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380395" w:rsidTr="007B57FA">
        <w:trPr>
          <w:cantSplit/>
          <w:tblHeader/>
        </w:trPr>
        <w:tc>
          <w:tcPr>
            <w:tcW w:w="959" w:type="dxa"/>
            <w:shd w:val="pct12" w:color="auto" w:fill="auto"/>
          </w:tcPr>
          <w:p w:rsidR="00380395" w:rsidRPr="00C971DE" w:rsidRDefault="007B57FA" w:rsidP="007B57FA">
            <w:pPr>
              <w:jc w:val="center"/>
              <w:rPr>
                <w:b/>
              </w:rPr>
            </w:pPr>
            <w:r>
              <w:rPr>
                <w:b/>
              </w:rPr>
              <w:t>Feltn</w:t>
            </w:r>
            <w:r w:rsidR="00380395">
              <w:rPr>
                <w:b/>
              </w:rPr>
              <w:t>r</w:t>
            </w:r>
            <w:r w:rsidR="00B226B0">
              <w:rPr>
                <w:b/>
              </w:rPr>
              <w:t>.</w:t>
            </w:r>
          </w:p>
        </w:tc>
        <w:tc>
          <w:tcPr>
            <w:tcW w:w="2126" w:type="dxa"/>
            <w:shd w:val="pct12" w:color="auto" w:fill="auto"/>
          </w:tcPr>
          <w:p w:rsidR="00380395" w:rsidRPr="00C971DE" w:rsidRDefault="00380395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954" w:type="dxa"/>
            <w:shd w:val="pct12" w:color="auto" w:fill="auto"/>
          </w:tcPr>
          <w:p w:rsidR="00380395" w:rsidRPr="00023584" w:rsidRDefault="00380395" w:rsidP="00380395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80395" w:rsidRPr="009F495D" w:rsidRDefault="00341F42" w:rsidP="00341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n og CVR på Vir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somhed der ansøger</w:t>
            </w:r>
          </w:p>
        </w:tc>
        <w:tc>
          <w:tcPr>
            <w:tcW w:w="5954" w:type="dxa"/>
          </w:tcPr>
          <w:p w:rsidR="00380395" w:rsidRPr="009F495D" w:rsidRDefault="009E2E1D" w:rsidP="00832D10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Virksomheden der har ansvaret for brugen af NSP udstillet eksternt testmi</w:t>
            </w:r>
            <w:r w:rsidRPr="002F7E2E">
              <w:rPr>
                <w:sz w:val="18"/>
                <w:szCs w:val="18"/>
              </w:rPr>
              <w:t>l</w:t>
            </w:r>
            <w:r w:rsidRPr="002F7E2E">
              <w:rPr>
                <w:sz w:val="18"/>
                <w:szCs w:val="18"/>
              </w:rPr>
              <w:t>jø.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0395" w:rsidRPr="009F495D" w:rsidRDefault="00380395" w:rsidP="00380395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  <w:r w:rsidR="00341F42">
              <w:rPr>
                <w:b/>
                <w:sz w:val="18"/>
                <w:szCs w:val="18"/>
              </w:rPr>
              <w:t xml:space="preserve"> og ko</w:t>
            </w:r>
            <w:r w:rsidR="00341F42">
              <w:rPr>
                <w:b/>
                <w:sz w:val="18"/>
                <w:szCs w:val="18"/>
              </w:rPr>
              <w:t>n</w:t>
            </w:r>
            <w:r w:rsidR="00341F42">
              <w:rPr>
                <w:b/>
                <w:sz w:val="18"/>
                <w:szCs w:val="18"/>
              </w:rPr>
              <w:t>tak</w:t>
            </w:r>
            <w:r w:rsidR="00341F42">
              <w:rPr>
                <w:b/>
                <w:sz w:val="18"/>
                <w:szCs w:val="18"/>
              </w:rPr>
              <w:t>t</w:t>
            </w:r>
            <w:r w:rsidR="00341F42">
              <w:rPr>
                <w:b/>
                <w:sz w:val="18"/>
                <w:szCs w:val="18"/>
              </w:rPr>
              <w:t>oplysninger</w:t>
            </w:r>
          </w:p>
        </w:tc>
        <w:tc>
          <w:tcPr>
            <w:tcW w:w="5954" w:type="dxa"/>
          </w:tcPr>
          <w:p w:rsidR="00380395" w:rsidRDefault="00B3100C" w:rsidP="0038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, adresse, telefon nr og email</w:t>
            </w:r>
          </w:p>
          <w:p w:rsidR="009E2E1D" w:rsidRPr="009F495D" w:rsidRDefault="009E2E1D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Dette er emailen der vil blive brugt ved servicevinduer / driftsinformati</w:t>
            </w:r>
            <w:r w:rsidRPr="002F7E2E">
              <w:rPr>
                <w:sz w:val="18"/>
                <w:szCs w:val="18"/>
              </w:rPr>
              <w:t>o</w:t>
            </w:r>
            <w:r w:rsidRPr="002F7E2E">
              <w:rPr>
                <w:sz w:val="18"/>
                <w:szCs w:val="18"/>
              </w:rPr>
              <w:t>n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F7E2E" w:rsidRPr="009F495D" w:rsidRDefault="002F7E2E" w:rsidP="00341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es for kunde</w:t>
            </w:r>
          </w:p>
        </w:tc>
        <w:tc>
          <w:tcPr>
            <w:tcW w:w="5954" w:type="dxa"/>
          </w:tcPr>
          <w:p w:rsidR="002F7E2E" w:rsidRDefault="002F7E2E" w:rsidP="002F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der testes for kunde anføres navn og kontak</w:t>
            </w:r>
            <w:r w:rsidR="0009434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erson på kunde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F7E2E" w:rsidRPr="009F495D" w:rsidRDefault="002F7E2E" w:rsidP="00341F42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Formål med </w:t>
            </w:r>
            <w:r>
              <w:rPr>
                <w:b/>
                <w:sz w:val="18"/>
                <w:szCs w:val="18"/>
              </w:rPr>
              <w:t>Test</w:t>
            </w:r>
            <w:r w:rsidR="00094341">
              <w:rPr>
                <w:b/>
                <w:sz w:val="18"/>
                <w:szCs w:val="18"/>
              </w:rPr>
              <w:t xml:space="preserve"> og angivelse af testbr</w:t>
            </w:r>
            <w:r w:rsidR="00094341">
              <w:rPr>
                <w:b/>
                <w:sz w:val="18"/>
                <w:szCs w:val="18"/>
              </w:rPr>
              <w:t>u</w:t>
            </w:r>
            <w:r w:rsidR="00094341">
              <w:rPr>
                <w:b/>
                <w:sz w:val="18"/>
                <w:szCs w:val="18"/>
              </w:rPr>
              <w:t>gere</w:t>
            </w:r>
          </w:p>
        </w:tc>
        <w:tc>
          <w:tcPr>
            <w:tcW w:w="5954" w:type="dxa"/>
          </w:tcPr>
          <w:p w:rsidR="002F7E2E" w:rsidRPr="009F495D" w:rsidRDefault="002F7E2E" w:rsidP="00094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anføres hvem der skal anvende test </w:t>
            </w:r>
            <w:r w:rsidR="00094341">
              <w:rPr>
                <w:sz w:val="18"/>
                <w:szCs w:val="18"/>
              </w:rPr>
              <w:t>[angiv navn og kontaktdata på testbr</w:t>
            </w:r>
            <w:r w:rsidR="00094341">
              <w:rPr>
                <w:sz w:val="18"/>
                <w:szCs w:val="18"/>
              </w:rPr>
              <w:t>u</w:t>
            </w:r>
            <w:r w:rsidR="00094341">
              <w:rPr>
                <w:sz w:val="18"/>
                <w:szCs w:val="18"/>
              </w:rPr>
              <w:t xml:space="preserve">gere] </w:t>
            </w:r>
            <w:r>
              <w:rPr>
                <w:sz w:val="18"/>
                <w:szCs w:val="18"/>
              </w:rPr>
              <w:t xml:space="preserve">og hvilket præcise formål der er med </w:t>
            </w:r>
            <w:r w:rsidR="00094341">
              <w:rPr>
                <w:sz w:val="18"/>
                <w:szCs w:val="18"/>
              </w:rPr>
              <w:t>testen</w:t>
            </w:r>
            <w:r>
              <w:rPr>
                <w:sz w:val="18"/>
                <w:szCs w:val="18"/>
              </w:rPr>
              <w:t xml:space="preserve">. </w:t>
            </w:r>
            <w:r w:rsidR="000943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mærk</w:t>
            </w:r>
            <w:r w:rsidR="00094341">
              <w:rPr>
                <w:sz w:val="18"/>
                <w:szCs w:val="18"/>
              </w:rPr>
              <w:t>: P</w:t>
            </w:r>
            <w:r>
              <w:rPr>
                <w:sz w:val="18"/>
                <w:szCs w:val="18"/>
              </w:rPr>
              <w:t>ræcis beskrivelse er nø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vendig for at placere anvender på k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rekte testmiljø. 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vor mange skal anv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e test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 mange brugere forventes at 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ende testmiljøet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iode der ønskes testadgang i 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er fra og til</w:t>
            </w:r>
            <w:r w:rsidR="00BA3996">
              <w:rPr>
                <w:sz w:val="18"/>
                <w:szCs w:val="18"/>
              </w:rPr>
              <w:t xml:space="preserve"> (max</w:t>
            </w:r>
            <w:r>
              <w:rPr>
                <w:sz w:val="18"/>
                <w:szCs w:val="18"/>
              </w:rPr>
              <w:t>.</w:t>
            </w:r>
            <w:r w:rsidR="00BA3996">
              <w:rPr>
                <w:sz w:val="18"/>
                <w:szCs w:val="18"/>
              </w:rPr>
              <w:t xml:space="preserve"> 12 mdr.)</w:t>
            </w:r>
            <w:r w:rsidR="004B2A31">
              <w:rPr>
                <w:color w:val="1F497D"/>
              </w:rPr>
              <w:t xml:space="preserve"> </w:t>
            </w:r>
            <w:r w:rsidR="004B2A31">
              <w:rPr>
                <w:sz w:val="18"/>
                <w:szCs w:val="18"/>
              </w:rPr>
              <w:t>H</w:t>
            </w:r>
            <w:r w:rsidR="004B2A31" w:rsidRPr="004B2A31">
              <w:rPr>
                <w:sz w:val="18"/>
                <w:szCs w:val="18"/>
              </w:rPr>
              <w:t>vis ønsket varighed ove</w:t>
            </w:r>
            <w:r w:rsidR="004B2A31" w:rsidRPr="004B2A31">
              <w:rPr>
                <w:sz w:val="18"/>
                <w:szCs w:val="18"/>
              </w:rPr>
              <w:t>r</w:t>
            </w:r>
            <w:r w:rsidR="004B2A31" w:rsidRPr="004B2A31">
              <w:rPr>
                <w:sz w:val="18"/>
                <w:szCs w:val="18"/>
              </w:rPr>
              <w:t>stiger 12 mdr. skal begrundelsen for behovet beskrives nærmer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F7E2E" w:rsidRPr="009F495D" w:rsidRDefault="002F7E2E" w:rsidP="001F5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sni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flader - eksister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e/kommende snitf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der.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hvilk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F7E2E" w:rsidRPr="009F495D" w:rsidRDefault="002F7E2E" w:rsidP="007B57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al der </w:t>
            </w:r>
            <w:r w:rsidRPr="002F7E2E">
              <w:rPr>
                <w:b/>
                <w:sz w:val="18"/>
                <w:szCs w:val="18"/>
              </w:rPr>
              <w:t>testes</w:t>
            </w:r>
            <w:r>
              <w:rPr>
                <w:b/>
                <w:sz w:val="18"/>
                <w:szCs w:val="18"/>
              </w:rPr>
              <w:t xml:space="preserve"> fun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tionalitet – hvilke?</w:t>
            </w:r>
          </w:p>
        </w:tc>
        <w:tc>
          <w:tcPr>
            <w:tcW w:w="5954" w:type="dxa"/>
          </w:tcPr>
          <w:p w:rsidR="002F7E2E" w:rsidRPr="002F7E2E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er NSP eksterne testmiljø beregnet til snitflade og integrationstests samt anvendelse af Nationale stamdata.</w:t>
            </w:r>
          </w:p>
          <w:p w:rsidR="002F7E2E" w:rsidRPr="009F495D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Hvis NSP eksterne miljøer ønskes anvendt til andet skal dette angives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2F7E2E" w:rsidRPr="009F495D" w:rsidRDefault="002F7E2E" w:rsidP="003803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int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gration?</w:t>
            </w:r>
          </w:p>
        </w:tc>
        <w:tc>
          <w:tcPr>
            <w:tcW w:w="5954" w:type="dxa"/>
          </w:tcPr>
          <w:p w:rsidR="002F7E2E" w:rsidRPr="009F495D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Hvilke integrationer ønskes testet. Eksempelvis FMK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av til SLA på te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miljø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tilbydes 8-16/ 5 dag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av til overvågning, logning 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kan ikke tilgås logdata automatisk af hensyn til data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kyttels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av til </w:t>
            </w:r>
            <w:r w:rsidRPr="002F7E2E">
              <w:rPr>
                <w:b/>
                <w:sz w:val="18"/>
                <w:szCs w:val="18"/>
              </w:rPr>
              <w:t>test</w:t>
            </w:r>
            <w:r>
              <w:rPr>
                <w:b/>
                <w:sz w:val="18"/>
                <w:szCs w:val="18"/>
              </w:rPr>
              <w:t>data, cert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ikater, konfigurati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er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krav h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2F7E2E" w:rsidRPr="009F495D" w:rsidRDefault="002F7E2E" w:rsidP="003413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e(r) for bela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ning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krav h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indelse gennem SDN eller internet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brugeren ønsker tilgang via SDN eller om det er en internet adgang der ønskes benyttet.</w:t>
            </w:r>
          </w:p>
        </w:tc>
      </w:tr>
    </w:tbl>
    <w:p w:rsidR="00832D10" w:rsidRPr="009F495D" w:rsidRDefault="00832D10" w:rsidP="00832D10">
      <w:pPr>
        <w:rPr>
          <w:sz w:val="18"/>
          <w:szCs w:val="18"/>
        </w:rPr>
      </w:pPr>
    </w:p>
    <w:p w:rsidR="00507E17" w:rsidRPr="009F495D" w:rsidRDefault="00507E17">
      <w:pPr>
        <w:rPr>
          <w:sz w:val="18"/>
          <w:szCs w:val="18"/>
        </w:rPr>
      </w:pPr>
    </w:p>
    <w:sectPr w:rsidR="00507E17" w:rsidRPr="009F495D" w:rsidSect="00B226B0"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1D" w:rsidRDefault="00D55D1D">
      <w:r>
        <w:separator/>
      </w:r>
    </w:p>
    <w:p w:rsidR="00D55D1D" w:rsidRDefault="00D55D1D"/>
  </w:endnote>
  <w:endnote w:type="continuationSeparator" w:id="0">
    <w:p w:rsidR="00D55D1D" w:rsidRDefault="00D55D1D">
      <w:r>
        <w:continuationSeparator/>
      </w:r>
    </w:p>
    <w:p w:rsidR="00D55D1D" w:rsidRDefault="00D55D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 w:rsidP="00B226B0">
    <w:pPr>
      <w:pStyle w:val="Footer"/>
      <w:tabs>
        <w:tab w:val="left" w:pos="7513"/>
      </w:tabs>
    </w:pPr>
    <w:r>
      <w:t>Anmodning om adgang til testmiljø</w:t>
    </w:r>
    <w:r w:rsidR="00243B9D">
      <w:tab/>
      <w:t xml:space="preserve">Side </w:t>
    </w:r>
    <w:r w:rsidR="00501CA9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501CA9">
      <w:rPr>
        <w:rStyle w:val="PageNumber"/>
      </w:rPr>
      <w:fldChar w:fldCharType="separate"/>
    </w:r>
    <w:r w:rsidR="00B80FD6">
      <w:rPr>
        <w:rStyle w:val="PageNumber"/>
        <w:noProof/>
      </w:rPr>
      <w:t>2</w:t>
    </w:r>
    <w:r w:rsidR="00501CA9">
      <w:rPr>
        <w:rStyle w:val="PageNumber"/>
      </w:rPr>
      <w:fldChar w:fldCharType="end"/>
    </w:r>
    <w:r w:rsidR="00773B3C">
      <w:rPr>
        <w:rStyle w:val="PageNumber"/>
      </w:rPr>
      <w:tab/>
      <w:t>Version 1.2 12</w:t>
    </w:r>
    <w:r w:rsidR="00243B9D">
      <w:rPr>
        <w:rStyle w:val="PageNumber"/>
      </w:rPr>
      <w:t>.2012</w:t>
    </w:r>
  </w:p>
  <w:p w:rsidR="00243B9D" w:rsidRDefault="00243B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>
    <w:pPr>
      <w:pStyle w:val="Footer"/>
    </w:pPr>
    <w:r>
      <w:t>Anmodning om</w:t>
    </w:r>
    <w:r w:rsidR="00243B9D">
      <w:t xml:space="preserve"> </w:t>
    </w:r>
    <w:r>
      <w:t xml:space="preserve">adgang til </w:t>
    </w:r>
    <w:r w:rsidR="00243B9D">
      <w:t>test</w:t>
    </w:r>
    <w:r>
      <w:t>miljø</w:t>
    </w:r>
    <w:r w:rsidR="00243B9D">
      <w:tab/>
      <w:t xml:space="preserve">Side </w:t>
    </w:r>
    <w:r w:rsidR="00501CA9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501CA9">
      <w:rPr>
        <w:rStyle w:val="PageNumber"/>
      </w:rPr>
      <w:fldChar w:fldCharType="separate"/>
    </w:r>
    <w:r w:rsidR="00B80FD6">
      <w:rPr>
        <w:rStyle w:val="PageNumber"/>
        <w:noProof/>
      </w:rPr>
      <w:t>1</w:t>
    </w:r>
    <w:r w:rsidR="00501CA9">
      <w:rPr>
        <w:rStyle w:val="PageNumber"/>
      </w:rPr>
      <w:fldChar w:fldCharType="end"/>
    </w:r>
    <w:r w:rsidR="00773B3C">
      <w:rPr>
        <w:rStyle w:val="PageNumber"/>
      </w:rPr>
      <w:tab/>
      <w:t>Version 1.2</w:t>
    </w:r>
    <w:r w:rsidR="00243B9D">
      <w:rPr>
        <w:rStyle w:val="PageNumber"/>
      </w:rPr>
      <w:t xml:space="preserve"> </w:t>
    </w:r>
    <w:r w:rsidR="00773B3C">
      <w:rPr>
        <w:rStyle w:val="PageNumber"/>
      </w:rPr>
      <w:t>december</w:t>
    </w:r>
    <w:r w:rsidR="00243B9D">
      <w:rPr>
        <w:rStyle w:val="PageNumber"/>
      </w:rPr>
      <w:t xml:space="preserve"> 2012</w:t>
    </w:r>
  </w:p>
  <w:p w:rsidR="00243B9D" w:rsidRDefault="00243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1D" w:rsidRDefault="00D55D1D">
      <w:r>
        <w:separator/>
      </w:r>
    </w:p>
    <w:p w:rsidR="00D55D1D" w:rsidRDefault="00D55D1D"/>
  </w:footnote>
  <w:footnote w:type="continuationSeparator" w:id="0">
    <w:p w:rsidR="00D55D1D" w:rsidRDefault="00D55D1D">
      <w:r>
        <w:continuationSeparator/>
      </w:r>
    </w:p>
    <w:p w:rsidR="00D55D1D" w:rsidRDefault="00D55D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225FBD">
    <w:pPr>
      <w:pStyle w:val="Header"/>
    </w:pPr>
    <w:r>
      <w:t xml:space="preserve">                                                     </w:t>
    </w:r>
    <w:r w:rsidRPr="00225FBD">
      <w:rPr>
        <w:noProof/>
      </w:rPr>
      <w:drawing>
        <wp:inline distT="0" distB="0" distL="0" distR="0">
          <wp:extent cx="3541783" cy="640081"/>
          <wp:effectExtent l="19050" t="0" r="1517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83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B9D" w:rsidRDefault="00243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4341"/>
    <w:rsid w:val="00095F8B"/>
    <w:rsid w:val="00095FA9"/>
    <w:rsid w:val="000A225F"/>
    <w:rsid w:val="000A26DA"/>
    <w:rsid w:val="000A3DF0"/>
    <w:rsid w:val="000A4158"/>
    <w:rsid w:val="000A474B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E4AD7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F0FA2"/>
    <w:rsid w:val="001F1927"/>
    <w:rsid w:val="001F27F1"/>
    <w:rsid w:val="001F2A7D"/>
    <w:rsid w:val="001F51DE"/>
    <w:rsid w:val="001F5290"/>
    <w:rsid w:val="001F5708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25FBD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3B9D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09DC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2F7E2E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1F42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39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1E72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2A30"/>
    <w:rsid w:val="004A6AC2"/>
    <w:rsid w:val="004B1B8B"/>
    <w:rsid w:val="004B2A31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C7E95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1CA9"/>
    <w:rsid w:val="0050290D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1DD5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1C98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4E3E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3B3C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7FA"/>
    <w:rsid w:val="007B5B4A"/>
    <w:rsid w:val="007B6EED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616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2E1D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0F37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6B0"/>
    <w:rsid w:val="00B22E37"/>
    <w:rsid w:val="00B26F01"/>
    <w:rsid w:val="00B303C5"/>
    <w:rsid w:val="00B3100C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0FD6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644"/>
    <w:rsid w:val="00BA0ADF"/>
    <w:rsid w:val="00BA0FA3"/>
    <w:rsid w:val="00BA3996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7F2"/>
    <w:rsid w:val="00C00DB6"/>
    <w:rsid w:val="00C018F9"/>
    <w:rsid w:val="00C11C99"/>
    <w:rsid w:val="00C15239"/>
    <w:rsid w:val="00C17219"/>
    <w:rsid w:val="00C20977"/>
    <w:rsid w:val="00C23675"/>
    <w:rsid w:val="00C24D2D"/>
    <w:rsid w:val="00C27D39"/>
    <w:rsid w:val="00C31A24"/>
    <w:rsid w:val="00C31B28"/>
    <w:rsid w:val="00C34C52"/>
    <w:rsid w:val="00C364FA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07C9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50E"/>
    <w:rsid w:val="00D468A6"/>
    <w:rsid w:val="00D46C56"/>
    <w:rsid w:val="00D47010"/>
    <w:rsid w:val="00D50582"/>
    <w:rsid w:val="00D525AD"/>
    <w:rsid w:val="00D52DE1"/>
    <w:rsid w:val="00D53F99"/>
    <w:rsid w:val="00D55D1D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D64B8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438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3DB2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0402"/>
    <w:rsid w:val="00F50625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6E102-6978-4792-8FAC-22C1CA9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260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Rikke Hovgaard</cp:lastModifiedBy>
  <cp:revision>2</cp:revision>
  <cp:lastPrinted>2012-05-02T06:15:00Z</cp:lastPrinted>
  <dcterms:created xsi:type="dcterms:W3CDTF">2012-12-19T08:13:00Z</dcterms:created>
  <dcterms:modified xsi:type="dcterms:W3CDTF">2012-12-19T08:13:00Z</dcterms:modified>
</cp:coreProperties>
</file>